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>Zoroastro 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4CE" w:rsidP="002714CE" w14:paraId="388F85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20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7:00Z</dcterms:created>
  <dcterms:modified xsi:type="dcterms:W3CDTF">2023-02-16T19:07:00Z</dcterms:modified>
</cp:coreProperties>
</file>